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F2" w:rsidRDefault="00D95EF2" w:rsidP="00D95EF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95EF2">
        <w:rPr>
          <w:rFonts w:ascii="Times New Roman" w:hAnsi="Times New Roman" w:cs="Times New Roman"/>
          <w:sz w:val="28"/>
          <w:szCs w:val="28"/>
          <w:lang w:eastAsia="ru-RU"/>
        </w:rPr>
        <w:t>Уважаемые жители и уроженцы Советского района!</w:t>
      </w:r>
    </w:p>
    <w:p w:rsidR="00D57E91" w:rsidRDefault="00D57E91" w:rsidP="00D95EF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7E91" w:rsidRPr="00D57E91" w:rsidRDefault="00D95EF2" w:rsidP="00207FDB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комитет по </w:t>
      </w:r>
      <w:r w:rsidR="00D57E91" w:rsidRPr="00D57E91">
        <w:rPr>
          <w:rFonts w:ascii="Times New Roman" w:eastAsia="Times New Roman" w:hAnsi="Times New Roman" w:cs="Times New Roman"/>
          <w:bCs/>
          <w:sz w:val="28"/>
          <w:szCs w:val="28"/>
        </w:rPr>
        <w:t>подготовке и про</w:t>
      </w:r>
      <w:r w:rsidR="00D57E91">
        <w:rPr>
          <w:rFonts w:ascii="Times New Roman" w:eastAsia="Times New Roman" w:hAnsi="Times New Roman" w:cs="Times New Roman"/>
          <w:bCs/>
          <w:sz w:val="28"/>
          <w:szCs w:val="28"/>
        </w:rPr>
        <w:t>ведению праздничных мероприятий</w:t>
      </w:r>
      <w:r w:rsidR="00207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57E91" w:rsidRPr="00D57E91">
        <w:rPr>
          <w:rFonts w:ascii="Times New Roman" w:eastAsia="Times New Roman" w:hAnsi="Times New Roman" w:cs="Times New Roman"/>
          <w:bCs/>
          <w:sz w:val="28"/>
          <w:szCs w:val="28"/>
        </w:rPr>
        <w:t>посвящённых 85-летию Советского района</w:t>
      </w:r>
      <w:r w:rsidR="00207FD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57E9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л </w:t>
      </w:r>
      <w:r w:rsidR="00D57E9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57E91" w:rsidRPr="00D57E91">
        <w:rPr>
          <w:rFonts w:ascii="Times New Roman" w:hAnsi="Times New Roman" w:cs="Times New Roman"/>
          <w:sz w:val="28"/>
          <w:szCs w:val="28"/>
          <w:lang w:eastAsia="ru-RU"/>
        </w:rPr>
        <w:t>оложение о проведении открытого конкурса творческих работ</w:t>
      </w:r>
      <w:r w:rsidR="00207FD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57E91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м Вам познакомиться с данным положением и принять активное участие в описанных в нём мероприятиях.</w:t>
      </w:r>
    </w:p>
    <w:p w:rsidR="000F111E" w:rsidRPr="000E07C4" w:rsidRDefault="000F111E" w:rsidP="00207FDB">
      <w:pPr>
        <w:pStyle w:val="a3"/>
        <w:ind w:left="5529"/>
        <w:jc w:val="both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 xml:space="preserve">   </w:t>
      </w:r>
    </w:p>
    <w:p w:rsidR="00644B15" w:rsidRPr="000E07C4" w:rsidRDefault="00644B15" w:rsidP="000F111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07C4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 о проведении открыт</w:t>
      </w:r>
      <w:r w:rsidR="009F45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го конкурса творческих работ, посвящённого </w:t>
      </w:r>
      <w:r w:rsidRPr="000E07C4">
        <w:rPr>
          <w:rFonts w:ascii="Times New Roman" w:hAnsi="Times New Roman" w:cs="Times New Roman"/>
          <w:b/>
          <w:sz w:val="24"/>
          <w:szCs w:val="24"/>
          <w:lang w:eastAsia="ru-RU"/>
        </w:rPr>
        <w:t>праздновани</w:t>
      </w:r>
      <w:r w:rsidR="009F4553">
        <w:rPr>
          <w:rFonts w:ascii="Times New Roman" w:hAnsi="Times New Roman" w:cs="Times New Roman"/>
          <w:b/>
          <w:sz w:val="24"/>
          <w:szCs w:val="24"/>
          <w:lang w:eastAsia="ru-RU"/>
        </w:rPr>
        <w:t>ю</w:t>
      </w:r>
      <w:r w:rsidRPr="000E07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85-летия Советского района Курской области</w:t>
      </w:r>
    </w:p>
    <w:p w:rsidR="00644B15" w:rsidRPr="000E07C4" w:rsidRDefault="00644B15" w:rsidP="000F111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4B15" w:rsidRPr="000F111E" w:rsidRDefault="00644B15" w:rsidP="00FD112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11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FD1128" w:rsidRPr="000F111E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</w:t>
      </w:r>
      <w:r w:rsidRPr="000F11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курса</w:t>
      </w:r>
      <w:r w:rsidR="00FD1128" w:rsidRPr="000F111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644B15" w:rsidRPr="00FD1128" w:rsidRDefault="00FD1128" w:rsidP="00FD112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D1128">
        <w:rPr>
          <w:rFonts w:ascii="Times New Roman" w:hAnsi="Times New Roman" w:cs="Times New Roman"/>
          <w:sz w:val="24"/>
          <w:szCs w:val="24"/>
          <w:lang w:eastAsia="ru-RU"/>
        </w:rPr>
        <w:t>1.1.Основная цель</w:t>
      </w:r>
      <w:r w:rsidR="00644B15" w:rsidRPr="00FD1128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 </w:t>
      </w:r>
      <w:r w:rsidR="009F45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644B15" w:rsidRPr="00FD1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4553">
        <w:rPr>
          <w:rFonts w:ascii="Times New Roman" w:hAnsi="Times New Roman" w:cs="Times New Roman"/>
          <w:sz w:val="24"/>
          <w:szCs w:val="24"/>
          <w:lang w:eastAsia="ru-RU"/>
        </w:rPr>
        <w:t xml:space="preserve">выявление и поддержка талантливых жителей </w:t>
      </w:r>
      <w:proofErr w:type="gramStart"/>
      <w:r w:rsidR="009F4553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proofErr w:type="gramEnd"/>
      <w:r w:rsidR="009F4553">
        <w:rPr>
          <w:rFonts w:ascii="Times New Roman" w:hAnsi="Times New Roman" w:cs="Times New Roman"/>
          <w:sz w:val="24"/>
          <w:szCs w:val="24"/>
          <w:lang w:eastAsia="ru-RU"/>
        </w:rPr>
        <w:t xml:space="preserve"> и реализация их творческого потенциала.</w:t>
      </w:r>
    </w:p>
    <w:p w:rsidR="00FD1128" w:rsidRPr="000F111E" w:rsidRDefault="00FD1128" w:rsidP="00FD112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F111E">
        <w:rPr>
          <w:rFonts w:ascii="Times New Roman" w:hAnsi="Times New Roman" w:cs="Times New Roman"/>
          <w:sz w:val="24"/>
          <w:szCs w:val="24"/>
          <w:lang w:eastAsia="ru-RU"/>
        </w:rPr>
        <w:t xml:space="preserve">1.2.Основные задачи: </w:t>
      </w:r>
    </w:p>
    <w:p w:rsidR="00FD1128" w:rsidRPr="00FD1128" w:rsidRDefault="00FD1128" w:rsidP="00FD112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D1128">
        <w:rPr>
          <w:rFonts w:ascii="Times New Roman" w:hAnsi="Times New Roman" w:cs="Times New Roman"/>
          <w:sz w:val="24"/>
          <w:szCs w:val="24"/>
          <w:lang w:eastAsia="ru-RU"/>
        </w:rPr>
        <w:t>-активизация творческой, познавательной, интеллектуальной инициативы жителей Советского района, вовлечение их в творческую деятельность;</w:t>
      </w:r>
    </w:p>
    <w:p w:rsidR="00FD1128" w:rsidRPr="00FD1128" w:rsidRDefault="00FD1128" w:rsidP="00FD112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D1128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уважительного отношения к истории, духовному и культурному наследию </w:t>
      </w:r>
    </w:p>
    <w:p w:rsidR="00FD1128" w:rsidRPr="00FD1128" w:rsidRDefault="00FD1128" w:rsidP="00FD112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D1128">
        <w:rPr>
          <w:rFonts w:ascii="Times New Roman" w:hAnsi="Times New Roman" w:cs="Times New Roman"/>
          <w:sz w:val="24"/>
          <w:szCs w:val="24"/>
          <w:lang w:eastAsia="ru-RU"/>
        </w:rPr>
        <w:t>Советского района</w:t>
      </w:r>
    </w:p>
    <w:p w:rsidR="00FD1128" w:rsidRPr="00FD1128" w:rsidRDefault="00FD1128" w:rsidP="00FD112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089" w:rsidRPr="000F111E" w:rsidRDefault="000F111E" w:rsidP="000F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264089" w:rsidRPr="000F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 Конкурса</w:t>
      </w:r>
    </w:p>
    <w:p w:rsidR="00264089" w:rsidRPr="00785A40" w:rsidRDefault="00264089" w:rsidP="009F455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Конкурса является </w:t>
      </w:r>
      <w:r w:rsidR="009F4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по празднованию 85-летия Советского района.</w:t>
      </w:r>
    </w:p>
    <w:p w:rsidR="00264089" w:rsidRPr="00DB0C15" w:rsidRDefault="000F111E" w:rsidP="0026408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64089" w:rsidRPr="00DB0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и проведения Конкурса</w:t>
      </w:r>
    </w:p>
    <w:p w:rsidR="00264089" w:rsidRDefault="000F111E" w:rsidP="00264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="002640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1. Конкурс проводится в два этапа:</w:t>
      </w:r>
    </w:p>
    <w:p w:rsidR="00264089" w:rsidRDefault="00264089" w:rsidP="00264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вый этап - предоставление конкурс</w:t>
      </w:r>
      <w:r w:rsidR="00CD39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ых работ в Конкурсную комисси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D3946" w:rsidRPr="00DB0C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</w:t>
      </w:r>
      <w:r w:rsidR="009F4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5 марта </w:t>
      </w:r>
      <w:r w:rsidR="00CD39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013 г. по </w:t>
      </w:r>
      <w:r w:rsidR="009F4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0 апреля </w:t>
      </w:r>
      <w:r w:rsidR="00CD39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3г.</w:t>
      </w:r>
    </w:p>
    <w:p w:rsidR="00264089" w:rsidRDefault="00264089" w:rsidP="00264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торой этап – подведение итогов</w:t>
      </w:r>
      <w:r w:rsidR="00CD39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</w:t>
      </w:r>
      <w:r w:rsidR="009F4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 апреля </w:t>
      </w:r>
      <w:r w:rsidR="00CD39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013г. по </w:t>
      </w:r>
      <w:r w:rsidR="009F4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 мая </w:t>
      </w:r>
      <w:r w:rsidR="00CD39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3г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62478" w:rsidRPr="00264089" w:rsidRDefault="00437D69" w:rsidP="0026408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4.</w:t>
      </w:r>
      <w:r w:rsidR="00264089" w:rsidRPr="0026408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частники конкурса</w:t>
      </w:r>
    </w:p>
    <w:p w:rsidR="00264089" w:rsidRDefault="00644B15" w:rsidP="00FD1128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1128">
        <w:rPr>
          <w:rFonts w:ascii="Times New Roman" w:hAnsi="Times New Roman" w:cs="Times New Roman"/>
          <w:sz w:val="24"/>
          <w:szCs w:val="24"/>
          <w:lang w:eastAsia="ru-RU"/>
        </w:rPr>
        <w:t xml:space="preserve"> В конкурсе могут участвовать все желающие - как отдельные физические, так и юридические лица любых организационно - правовых форм.</w:t>
      </w:r>
      <w:r w:rsidR="00264089" w:rsidRPr="00264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44B15" w:rsidRDefault="00437D69" w:rsidP="00FD112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9F4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264089" w:rsidRPr="00FB0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словия проведения конкурса</w:t>
      </w:r>
    </w:p>
    <w:p w:rsidR="00B62478" w:rsidRPr="00264089" w:rsidRDefault="00437D69" w:rsidP="002640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1.</w:t>
      </w:r>
      <w:r w:rsidR="00264089" w:rsidRPr="002640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ники конкурса</w:t>
      </w:r>
      <w:r w:rsidR="00B62478" w:rsidRPr="006F35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624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ставляют в </w:t>
      </w:r>
      <w:r w:rsidR="00CD39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курсную комиссию</w:t>
      </w:r>
      <w:r w:rsidR="00B62478" w:rsidRPr="006F35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едующие документы: </w:t>
      </w:r>
    </w:p>
    <w:p w:rsidR="00B62478" w:rsidRDefault="00B62478" w:rsidP="00B6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F35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заполненная заявка в указанной форме (приложение 1)</w:t>
      </w:r>
      <w:r w:rsidR="009F4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Pr="006F35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B62478" w:rsidRDefault="00B62478" w:rsidP="00B6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F35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9F4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ворческую работу.</w:t>
      </w:r>
    </w:p>
    <w:p w:rsidR="009F4553" w:rsidRDefault="009F4553" w:rsidP="00B6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2. Конкурс проводится по следующим номинациям:</w:t>
      </w:r>
    </w:p>
    <w:p w:rsidR="009F4553" w:rsidRDefault="009F4553" w:rsidP="00B6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литературные произведения (поэзия, проза…);</w:t>
      </w:r>
    </w:p>
    <w:p w:rsidR="009F4553" w:rsidRDefault="009F4553" w:rsidP="00B6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произведения художественного и декоративно прикладного творчества (фотоискусства);</w:t>
      </w:r>
    </w:p>
    <w:p w:rsidR="009F4553" w:rsidRDefault="009F4553" w:rsidP="00B6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проекты юбилейных логотипов, эмблем, баннеров с символикой района.</w:t>
      </w:r>
    </w:p>
    <w:p w:rsidR="00264089" w:rsidRPr="00FD1128" w:rsidRDefault="00437D69" w:rsidP="002640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9F4553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F4553">
        <w:rPr>
          <w:rFonts w:ascii="Times New Roman" w:hAnsi="Times New Roman" w:cs="Times New Roman"/>
          <w:sz w:val="24"/>
          <w:szCs w:val="24"/>
          <w:lang w:eastAsia="ru-RU"/>
        </w:rPr>
        <w:t xml:space="preserve">В творческих работах могут быть </w:t>
      </w:r>
      <w:proofErr w:type="gramStart"/>
      <w:r w:rsidR="009F4553">
        <w:rPr>
          <w:rFonts w:ascii="Times New Roman" w:hAnsi="Times New Roman" w:cs="Times New Roman"/>
          <w:sz w:val="24"/>
          <w:szCs w:val="24"/>
          <w:lang w:eastAsia="ru-RU"/>
        </w:rPr>
        <w:t>использованы</w:t>
      </w:r>
      <w:proofErr w:type="gramEnd"/>
      <w:r w:rsidR="00264089" w:rsidRPr="00FD112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64089" w:rsidRPr="00FD1128" w:rsidRDefault="00264089" w:rsidP="002640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D1128">
        <w:rPr>
          <w:rFonts w:ascii="Times New Roman" w:hAnsi="Times New Roman" w:cs="Times New Roman"/>
          <w:sz w:val="24"/>
          <w:szCs w:val="24"/>
          <w:lang w:eastAsia="ru-RU"/>
        </w:rPr>
        <w:t xml:space="preserve">- элементы темат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ского района</w:t>
      </w:r>
      <w:r w:rsidRPr="00FD112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64089" w:rsidRPr="00FD1128" w:rsidRDefault="00264089" w:rsidP="002640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D1128">
        <w:rPr>
          <w:rFonts w:ascii="Times New Roman" w:hAnsi="Times New Roman" w:cs="Times New Roman"/>
          <w:sz w:val="24"/>
          <w:szCs w:val="24"/>
          <w:lang w:eastAsia="ru-RU"/>
        </w:rPr>
        <w:t>- лаконичные формы символики, предполагающие возможность выполнения их из различных материалов;</w:t>
      </w:r>
    </w:p>
    <w:p w:rsidR="00264089" w:rsidRPr="00FD1128" w:rsidRDefault="00264089" w:rsidP="002640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D1128">
        <w:rPr>
          <w:rFonts w:ascii="Times New Roman" w:hAnsi="Times New Roman" w:cs="Times New Roman"/>
          <w:sz w:val="24"/>
          <w:szCs w:val="24"/>
          <w:lang w:eastAsia="ru-RU"/>
        </w:rPr>
        <w:t xml:space="preserve">- возможное включ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из текстов: «85-летие</w:t>
      </w:r>
      <w:r w:rsidRPr="00FD1128">
        <w:rPr>
          <w:rFonts w:ascii="Times New Roman" w:hAnsi="Times New Roman" w:cs="Times New Roman"/>
          <w:sz w:val="24"/>
          <w:szCs w:val="24"/>
          <w:lang w:eastAsia="ru-RU"/>
        </w:rPr>
        <w:t xml:space="preserve"> Совет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», «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ветскому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у-85 лет»</w:t>
      </w:r>
      <w:r w:rsidRPr="00FD1128">
        <w:rPr>
          <w:rFonts w:ascii="Times New Roman" w:hAnsi="Times New Roman" w:cs="Times New Roman"/>
          <w:sz w:val="24"/>
          <w:szCs w:val="24"/>
          <w:lang w:eastAsia="ru-RU"/>
        </w:rPr>
        <w:t xml:space="preserve"> или другие краткие тексты, соответствующие рассматриваемой тематике.</w:t>
      </w:r>
    </w:p>
    <w:p w:rsidR="00DE0E00" w:rsidRDefault="009F4553" w:rsidP="00B6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э</w:t>
      </w:r>
      <w:r w:rsidR="00B62478" w:rsidRPr="006F35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кизы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аннеров </w:t>
      </w:r>
      <w:r w:rsidR="00B62478" w:rsidRPr="006F35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тавляется в форме рисунка на</w:t>
      </w:r>
      <w:r w:rsidR="002640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умажном носителе в формате А</w:t>
      </w:r>
      <w:proofErr w:type="gramStart"/>
      <w:r w:rsidR="002640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proofErr w:type="gramEnd"/>
      <w:r w:rsidR="00B62478" w:rsidRPr="006F35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624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B62478" w:rsidRPr="006F35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электронном </w:t>
      </w:r>
      <w:r w:rsidR="00D64FC3" w:rsidRPr="006F35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</w:t>
      </w:r>
      <w:r w:rsidR="00DE0E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62478" w:rsidRPr="006F3544" w:rsidRDefault="00437D69" w:rsidP="00B62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2478" w:rsidRPr="006F35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B62478" w:rsidRPr="006F3544">
        <w:rPr>
          <w:rFonts w:ascii="Times New Roman" w:hAnsi="Times New Roman" w:cs="Times New Roman"/>
          <w:sz w:val="24"/>
          <w:szCs w:val="24"/>
        </w:rPr>
        <w:t>. Проекты, не отвечающие требованиям конкурса, не допускаются к участию в конкурсе.</w:t>
      </w:r>
    </w:p>
    <w:p w:rsidR="00CD3946" w:rsidRDefault="00437D69" w:rsidP="00B6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5</w:t>
      </w:r>
      <w:r w:rsidR="00B62478" w:rsidRPr="006F35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B62478" w:rsidRPr="006F35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Итоги Конкурса подводятся Конкурсной Комиссией. Материалы должны быть представлены до </w:t>
      </w:r>
      <w:r w:rsidR="009F4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 апреля </w:t>
      </w:r>
      <w:r w:rsidR="002640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3</w:t>
      </w:r>
      <w:r w:rsidR="00B62478" w:rsidRPr="006F35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а по адресу: </w:t>
      </w:r>
      <w:r w:rsidR="002640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066</w:t>
      </w:r>
      <w:r w:rsidR="00B62478" w:rsidRPr="006F35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00, </w:t>
      </w:r>
      <w:r w:rsidR="002640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рская обл.</w:t>
      </w:r>
      <w:r w:rsidR="00B62478" w:rsidRPr="006F35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2640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етский район</w:t>
      </w:r>
      <w:r w:rsidR="00B62478" w:rsidRPr="006F35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л. </w:t>
      </w:r>
      <w:r w:rsidR="002640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летарская, дом 45</w:t>
      </w:r>
      <w:r w:rsidR="00B62478" w:rsidRPr="006F35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Тел/факс:</w:t>
      </w:r>
      <w:r w:rsidR="00B62478" w:rsidRPr="006F3544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="00264089">
        <w:rPr>
          <w:rFonts w:ascii="Times New Roman" w:eastAsia="Times New Roman" w:hAnsi="Times New Roman" w:cs="Times New Roman"/>
          <w:sz w:val="24"/>
          <w:szCs w:val="24"/>
          <w:lang w:eastAsia="ru-RU"/>
        </w:rPr>
        <w:t>47158</w:t>
      </w:r>
      <w:r w:rsidR="00B62478" w:rsidRPr="006F3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64089">
        <w:rPr>
          <w:rFonts w:ascii="Times New Roman" w:eastAsia="Times New Roman" w:hAnsi="Times New Roman" w:cs="Times New Roman"/>
          <w:sz w:val="24"/>
          <w:szCs w:val="24"/>
          <w:lang w:eastAsia="ru-RU"/>
        </w:rPr>
        <w:t>21497</w:t>
      </w:r>
      <w:r w:rsidR="00DE0E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кабинет № 25</w:t>
      </w:r>
    </w:p>
    <w:p w:rsidR="00B62478" w:rsidRDefault="00CD3946" w:rsidP="00B6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6.</w:t>
      </w:r>
      <w:r w:rsidR="00B62478" w:rsidRPr="006F35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бедители Конкурса награждаются дипломами</w:t>
      </w:r>
      <w:r w:rsidR="002640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62478" w:rsidRPr="006F35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64F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 w:rsidR="00D64F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II, III </w:t>
      </w:r>
      <w:r w:rsidR="008813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епени </w:t>
      </w:r>
      <w:r w:rsidR="00B62478" w:rsidRPr="006F35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памятными подарками. </w:t>
      </w:r>
      <w:r w:rsidR="008813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ем </w:t>
      </w:r>
      <w:r w:rsidR="00B62478" w:rsidRPr="006F35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астникам Конкурса </w:t>
      </w:r>
      <w:r w:rsidR="002640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ручаются </w:t>
      </w:r>
      <w:r w:rsidR="008813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менные сертификаты. Конкурсная комиссия оставляет за собой право присуждения Гран-при за лучшую работу и поощрение </w:t>
      </w:r>
      <w:proofErr w:type="gramStart"/>
      <w:r w:rsidR="008813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</w:t>
      </w:r>
      <w:proofErr w:type="gramEnd"/>
      <w:r w:rsidR="008813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 занявших призовые места.</w:t>
      </w:r>
    </w:p>
    <w:p w:rsidR="00881334" w:rsidRDefault="00881334" w:rsidP="00B6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2478" w:rsidRPr="000E07C4" w:rsidRDefault="00CD3946" w:rsidP="00B6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07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7</w:t>
      </w:r>
      <w:r w:rsidR="00437D69" w:rsidRPr="000E07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B62478" w:rsidRPr="000E07C4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, предоставленные на конкурс, авторам не возвращаются.</w:t>
      </w:r>
    </w:p>
    <w:p w:rsidR="00B62478" w:rsidRPr="000E07C4" w:rsidRDefault="00B62478" w:rsidP="00B6247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111E" w:rsidRPr="00FB0E70" w:rsidRDefault="00437D69" w:rsidP="000F111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F111E" w:rsidRPr="00FB0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спользование конкурсных работ</w:t>
      </w:r>
    </w:p>
    <w:p w:rsidR="000F111E" w:rsidRPr="00FB0E70" w:rsidRDefault="00437D69" w:rsidP="000F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="000F111E" w:rsidRPr="00FB0E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1. Работы победителей и участников получают информационную огласку и могут быть использованы в целях:</w:t>
      </w:r>
    </w:p>
    <w:p w:rsidR="000F111E" w:rsidRPr="00FB0E70" w:rsidRDefault="000F111E" w:rsidP="000F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0E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• Размещения в региональных средствах массовой информации (телевидение, печатная пресса, интернет); </w:t>
      </w:r>
    </w:p>
    <w:p w:rsidR="000F111E" w:rsidRPr="00FB0E70" w:rsidRDefault="000F111E" w:rsidP="000F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0E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• Размещения на наружных рекламных носителях; </w:t>
      </w:r>
    </w:p>
    <w:p w:rsidR="000F111E" w:rsidRPr="00FB0E70" w:rsidRDefault="000F111E" w:rsidP="000F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0E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• Размещения на сайте </w:t>
      </w:r>
      <w:r>
        <w:rPr>
          <w:rFonts w:ascii="Times New Roman" w:hAnsi="Times New Roman" w:cs="Times New Roman"/>
          <w:sz w:val="24"/>
          <w:szCs w:val="24"/>
        </w:rPr>
        <w:t>Администрации Советского района</w:t>
      </w:r>
      <w:r w:rsidRPr="00FB0E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0F111E" w:rsidRPr="00FB0E70" w:rsidRDefault="000F111E" w:rsidP="000F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0E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• Использ</w:t>
      </w:r>
      <w:r w:rsidR="00CD39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ания для иллюстрации постеров и др.</w:t>
      </w:r>
      <w:r w:rsidRPr="00FB0E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методических и информационных изданиях.</w:t>
      </w:r>
    </w:p>
    <w:p w:rsidR="000F111E" w:rsidRDefault="00437D69" w:rsidP="000F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="000F111E" w:rsidRPr="00FB0E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2. Организаторы Конкурса оставляют за собой право: использовать конкурсные работы в некоммерческих и коммерческих целях, без выплаты денежного вознаграждения автору (авторскому коллективу), но с обязательным указанием имени автора (соавторов).</w:t>
      </w:r>
    </w:p>
    <w:p w:rsidR="000F111E" w:rsidRDefault="000F111E" w:rsidP="000F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F111E" w:rsidRDefault="00437D69" w:rsidP="000F111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0F111E" w:rsidRPr="00FB0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рочие условия</w:t>
      </w:r>
    </w:p>
    <w:p w:rsidR="000F111E" w:rsidRPr="00FB0E70" w:rsidRDefault="00437D69" w:rsidP="000F111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</w:t>
      </w:r>
      <w:r w:rsidR="000F111E" w:rsidRPr="00FB0E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1. Передача участником конкурсной работы в соответствии с настоящим Положением означает полное и безоговорочное согласие участника с условиями проведения Конкурса. </w:t>
      </w:r>
    </w:p>
    <w:p w:rsidR="00437D69" w:rsidRDefault="00437D69" w:rsidP="00437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Pr="002E378C">
        <w:rPr>
          <w:rFonts w:ascii="Times New Roman" w:hAnsi="Times New Roman" w:cs="Times New Roman"/>
          <w:sz w:val="24"/>
          <w:szCs w:val="24"/>
        </w:rPr>
        <w:t>Письменное согласие участника в случае победы в конкурсе пере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2E378C">
        <w:rPr>
          <w:rFonts w:ascii="Times New Roman" w:hAnsi="Times New Roman" w:cs="Times New Roman"/>
          <w:sz w:val="24"/>
          <w:szCs w:val="24"/>
        </w:rPr>
        <w:t xml:space="preserve"> исключительное право на использование представленного им проекта </w:t>
      </w:r>
      <w:r>
        <w:rPr>
          <w:rFonts w:ascii="Times New Roman" w:hAnsi="Times New Roman" w:cs="Times New Roman"/>
          <w:sz w:val="24"/>
          <w:szCs w:val="24"/>
        </w:rPr>
        <w:t>эмблемы</w:t>
      </w:r>
      <w:r w:rsidRPr="002E378C">
        <w:rPr>
          <w:rFonts w:ascii="Times New Roman" w:hAnsi="Times New Roman" w:cs="Times New Roman"/>
          <w:sz w:val="24"/>
          <w:szCs w:val="24"/>
        </w:rPr>
        <w:t xml:space="preserve"> организаторам конкурса.</w:t>
      </w:r>
      <w:r w:rsidRPr="00437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D69" w:rsidRDefault="00437D69" w:rsidP="00437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Pr="002E378C">
        <w:rPr>
          <w:rFonts w:ascii="Times New Roman" w:hAnsi="Times New Roman" w:cs="Times New Roman"/>
          <w:sz w:val="24"/>
          <w:szCs w:val="24"/>
        </w:rPr>
        <w:t>В случае, если работа выполнена авторским коллективом, в заявке указываются сведения о каждом участнике творческого коллектива.</w:t>
      </w:r>
    </w:p>
    <w:p w:rsidR="00437D69" w:rsidRPr="002E378C" w:rsidRDefault="00437D69" w:rsidP="0043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111E" w:rsidRPr="00104BD8" w:rsidRDefault="00437D69" w:rsidP="000F111E">
      <w:pPr>
        <w:pStyle w:val="NormalTimesNewRoman"/>
        <w:tabs>
          <w:tab w:val="clear" w:pos="720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F111E" w:rsidRPr="00104BD8">
        <w:rPr>
          <w:rFonts w:ascii="Times New Roman" w:hAnsi="Times New Roman" w:cs="Times New Roman"/>
          <w:b/>
          <w:sz w:val="24"/>
          <w:szCs w:val="24"/>
        </w:rPr>
        <w:t>. Критерии оценки конкурсных проектов.</w:t>
      </w:r>
    </w:p>
    <w:p w:rsidR="000F111E" w:rsidRPr="00104BD8" w:rsidRDefault="00437D69" w:rsidP="000F111E">
      <w:pPr>
        <w:pStyle w:val="NormalTimesNewRoman"/>
        <w:tabs>
          <w:tab w:val="clear" w:pos="72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111E" w:rsidRPr="00104BD8">
        <w:rPr>
          <w:rFonts w:ascii="Times New Roman" w:hAnsi="Times New Roman" w:cs="Times New Roman"/>
          <w:sz w:val="24"/>
          <w:szCs w:val="24"/>
        </w:rPr>
        <w:t>.1. Выразительность и глубина.</w:t>
      </w:r>
    </w:p>
    <w:p w:rsidR="000F111E" w:rsidRPr="00104BD8" w:rsidRDefault="00437D69" w:rsidP="000F111E">
      <w:pPr>
        <w:pStyle w:val="NormalTimesNewRoman"/>
        <w:tabs>
          <w:tab w:val="clear" w:pos="72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111E">
        <w:rPr>
          <w:rFonts w:ascii="Times New Roman" w:hAnsi="Times New Roman" w:cs="Times New Roman"/>
          <w:sz w:val="24"/>
          <w:szCs w:val="24"/>
        </w:rPr>
        <w:t>.</w:t>
      </w:r>
      <w:r w:rsidR="000F111E" w:rsidRPr="00104BD8">
        <w:rPr>
          <w:rFonts w:ascii="Times New Roman" w:hAnsi="Times New Roman" w:cs="Times New Roman"/>
          <w:sz w:val="24"/>
          <w:szCs w:val="24"/>
        </w:rPr>
        <w:t>2. Художественный уровень выполнения работы.</w:t>
      </w:r>
    </w:p>
    <w:p w:rsidR="000F111E" w:rsidRDefault="00437D69" w:rsidP="000F111E">
      <w:pPr>
        <w:pStyle w:val="NormalTimesNewRoman"/>
        <w:tabs>
          <w:tab w:val="clear" w:pos="72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111E">
        <w:rPr>
          <w:rFonts w:ascii="Times New Roman" w:hAnsi="Times New Roman" w:cs="Times New Roman"/>
          <w:sz w:val="24"/>
          <w:szCs w:val="24"/>
        </w:rPr>
        <w:t>.</w:t>
      </w:r>
      <w:r w:rsidR="000F111E" w:rsidRPr="00104BD8">
        <w:rPr>
          <w:rFonts w:ascii="Times New Roman" w:hAnsi="Times New Roman" w:cs="Times New Roman"/>
          <w:sz w:val="24"/>
          <w:szCs w:val="24"/>
        </w:rPr>
        <w:t xml:space="preserve">3. Оригинальность графического решения. </w:t>
      </w:r>
    </w:p>
    <w:p w:rsidR="000F111E" w:rsidRDefault="00437D69" w:rsidP="000F111E">
      <w:pPr>
        <w:pStyle w:val="NormalTimesNewRoman"/>
        <w:tabs>
          <w:tab w:val="clear" w:pos="72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111E" w:rsidRPr="00104BD8">
        <w:rPr>
          <w:rFonts w:ascii="Times New Roman" w:hAnsi="Times New Roman" w:cs="Times New Roman"/>
          <w:sz w:val="24"/>
          <w:szCs w:val="24"/>
        </w:rPr>
        <w:t>.4. Цветовое решение.</w:t>
      </w:r>
    </w:p>
    <w:p w:rsidR="000F111E" w:rsidRPr="00104BD8" w:rsidRDefault="00437D69" w:rsidP="000F111E">
      <w:pPr>
        <w:pStyle w:val="NormalTimesNewRoman"/>
        <w:tabs>
          <w:tab w:val="clear" w:pos="72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111E" w:rsidRPr="00104BD8">
        <w:rPr>
          <w:rFonts w:ascii="Times New Roman" w:hAnsi="Times New Roman" w:cs="Times New Roman"/>
          <w:sz w:val="24"/>
          <w:szCs w:val="24"/>
        </w:rPr>
        <w:t>.5.  Лёгкость восприятия.</w:t>
      </w:r>
    </w:p>
    <w:p w:rsidR="000F111E" w:rsidRPr="00104BD8" w:rsidRDefault="00437D69" w:rsidP="000F111E">
      <w:pPr>
        <w:pStyle w:val="NormalTimesNewRoman"/>
        <w:tabs>
          <w:tab w:val="clear" w:pos="72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111E" w:rsidRPr="00104BD8">
        <w:rPr>
          <w:rFonts w:ascii="Times New Roman" w:hAnsi="Times New Roman" w:cs="Times New Roman"/>
          <w:sz w:val="24"/>
          <w:szCs w:val="24"/>
        </w:rPr>
        <w:t>.6.  Лаконичность выразительных приёмов</w:t>
      </w:r>
    </w:p>
    <w:p w:rsidR="000F111E" w:rsidRPr="00104BD8" w:rsidRDefault="00437D69" w:rsidP="000F111E">
      <w:pPr>
        <w:pStyle w:val="NormalTimesNewRoman"/>
        <w:tabs>
          <w:tab w:val="clear" w:pos="72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111E" w:rsidRPr="00104BD8">
        <w:rPr>
          <w:rFonts w:ascii="Times New Roman" w:hAnsi="Times New Roman" w:cs="Times New Roman"/>
          <w:sz w:val="24"/>
          <w:szCs w:val="24"/>
        </w:rPr>
        <w:t>.7. Технологичность и простота тиражирования.</w:t>
      </w:r>
    </w:p>
    <w:p w:rsidR="000F111E" w:rsidRDefault="00437D69" w:rsidP="000F111E">
      <w:pPr>
        <w:pStyle w:val="NormalTimesNewRoman"/>
        <w:tabs>
          <w:tab w:val="clear" w:pos="72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111E" w:rsidRPr="00104BD8">
        <w:rPr>
          <w:rFonts w:ascii="Times New Roman" w:hAnsi="Times New Roman" w:cs="Times New Roman"/>
          <w:sz w:val="24"/>
          <w:szCs w:val="24"/>
        </w:rPr>
        <w:t>.8. Креативность</w:t>
      </w:r>
    </w:p>
    <w:p w:rsidR="000F111E" w:rsidRDefault="000F111E" w:rsidP="000F111E">
      <w:pPr>
        <w:pStyle w:val="NormalTimesNewRoman"/>
        <w:tabs>
          <w:tab w:val="clear" w:pos="72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F111E" w:rsidRDefault="000F111E"/>
    <w:p w:rsidR="000D2BD3" w:rsidRDefault="000D2BD3"/>
    <w:p w:rsidR="000D2BD3" w:rsidRDefault="000D2BD3"/>
    <w:p w:rsidR="000F111E" w:rsidRDefault="000F111E"/>
    <w:p w:rsidR="00FF69DC" w:rsidRDefault="00FF69DC"/>
    <w:p w:rsidR="00FF69DC" w:rsidRDefault="00FF69DC"/>
    <w:p w:rsidR="000F111E" w:rsidRPr="00CD3946" w:rsidRDefault="00CD3946" w:rsidP="00CD394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394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Приложение№1</w:t>
      </w:r>
    </w:p>
    <w:p w:rsidR="000F111E" w:rsidRDefault="000F111E"/>
    <w:p w:rsidR="000F111E" w:rsidRPr="00437D69" w:rsidRDefault="000F111E" w:rsidP="000F1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0F111E" w:rsidRPr="00437D69" w:rsidRDefault="000F111E" w:rsidP="000F111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7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Конкурсе </w:t>
      </w:r>
      <w:r w:rsidR="00FF6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их работ, посвященного </w:t>
      </w:r>
      <w:r w:rsidRPr="00437D69">
        <w:rPr>
          <w:rFonts w:ascii="Times New Roman" w:hAnsi="Times New Roman" w:cs="Times New Roman"/>
          <w:b/>
          <w:sz w:val="24"/>
          <w:szCs w:val="24"/>
          <w:lang w:eastAsia="ru-RU"/>
        </w:rPr>
        <w:t>праздновани</w:t>
      </w:r>
      <w:r w:rsidR="00FF69DC">
        <w:rPr>
          <w:rFonts w:ascii="Times New Roman" w:hAnsi="Times New Roman" w:cs="Times New Roman"/>
          <w:b/>
          <w:sz w:val="24"/>
          <w:szCs w:val="24"/>
          <w:lang w:eastAsia="ru-RU"/>
        </w:rPr>
        <w:t>ю</w:t>
      </w:r>
      <w:r w:rsidRPr="00437D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85-летия Советского района Курской области</w:t>
      </w:r>
    </w:p>
    <w:p w:rsidR="000F111E" w:rsidRPr="000F111E" w:rsidRDefault="000F111E" w:rsidP="000F1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0F111E" w:rsidRPr="00AE5B81" w:rsidTr="00540442">
        <w:tc>
          <w:tcPr>
            <w:tcW w:w="534" w:type="dxa"/>
          </w:tcPr>
          <w:p w:rsidR="000F111E" w:rsidRPr="00AE5B81" w:rsidRDefault="000F111E" w:rsidP="00540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</w:tcPr>
          <w:p w:rsidR="000F111E" w:rsidRPr="00AE5B81" w:rsidRDefault="000F111E" w:rsidP="005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5B81">
              <w:rPr>
                <w:rFonts w:ascii="Times New Roman" w:eastAsia="Times New Roman" w:hAnsi="Times New Roman" w:cs="Times New Roman"/>
                <w:lang w:eastAsia="ru-RU"/>
              </w:rPr>
              <w:t>Сведения об авторе:</w:t>
            </w:r>
          </w:p>
          <w:p w:rsidR="000F111E" w:rsidRPr="00E25744" w:rsidRDefault="000F111E" w:rsidP="005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5B81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олностью)</w:t>
            </w:r>
          </w:p>
        </w:tc>
        <w:tc>
          <w:tcPr>
            <w:tcW w:w="5777" w:type="dxa"/>
          </w:tcPr>
          <w:p w:rsidR="000F111E" w:rsidRPr="00E25744" w:rsidRDefault="000F111E" w:rsidP="00540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111E" w:rsidRPr="00AE5B81" w:rsidTr="00540442">
        <w:tc>
          <w:tcPr>
            <w:tcW w:w="534" w:type="dxa"/>
          </w:tcPr>
          <w:p w:rsidR="000F111E" w:rsidRPr="00AE5B81" w:rsidRDefault="000F111E" w:rsidP="00540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B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</w:tcPr>
          <w:p w:rsidR="000F111E" w:rsidRPr="00AE5B81" w:rsidRDefault="000F111E" w:rsidP="005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5777" w:type="dxa"/>
          </w:tcPr>
          <w:p w:rsidR="000F111E" w:rsidRPr="00AE5B81" w:rsidRDefault="000F111E" w:rsidP="00540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111E" w:rsidRPr="00AE5B81" w:rsidTr="00540442">
        <w:tc>
          <w:tcPr>
            <w:tcW w:w="534" w:type="dxa"/>
          </w:tcPr>
          <w:p w:rsidR="000F111E" w:rsidRPr="00AE5B81" w:rsidRDefault="000D2BD3" w:rsidP="00540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0" w:type="dxa"/>
          </w:tcPr>
          <w:p w:rsidR="000F111E" w:rsidRPr="00AE5B81" w:rsidRDefault="000F111E" w:rsidP="000E07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5B81">
              <w:rPr>
                <w:rFonts w:ascii="Times New Roman" w:eastAsia="Times New Roman" w:hAnsi="Times New Roman" w:cs="Times New Roman"/>
                <w:lang w:eastAsia="ru-RU"/>
              </w:rPr>
              <w:t xml:space="preserve">Домашний адрес </w:t>
            </w:r>
          </w:p>
        </w:tc>
        <w:tc>
          <w:tcPr>
            <w:tcW w:w="5777" w:type="dxa"/>
          </w:tcPr>
          <w:p w:rsidR="000F111E" w:rsidRDefault="000F111E" w:rsidP="00540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07C4" w:rsidRDefault="000E07C4" w:rsidP="00540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07C4" w:rsidRPr="00AE5B81" w:rsidRDefault="000E07C4" w:rsidP="00540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111E" w:rsidRPr="00AE5B81" w:rsidTr="00540442">
        <w:tc>
          <w:tcPr>
            <w:tcW w:w="534" w:type="dxa"/>
          </w:tcPr>
          <w:p w:rsidR="000F111E" w:rsidRPr="00AE5B81" w:rsidRDefault="000D2BD3" w:rsidP="00540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0" w:type="dxa"/>
          </w:tcPr>
          <w:p w:rsidR="000F111E" w:rsidRPr="00AE5B81" w:rsidRDefault="000F111E" w:rsidP="005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5B81">
              <w:rPr>
                <w:rFonts w:ascii="Times New Roman" w:eastAsia="Times New Roman" w:hAnsi="Times New Roman" w:cs="Times New Roman"/>
                <w:lang w:eastAsia="ru-RU"/>
              </w:rPr>
              <w:t>Полное юридическое название места учебы/работы</w:t>
            </w:r>
          </w:p>
        </w:tc>
        <w:tc>
          <w:tcPr>
            <w:tcW w:w="5777" w:type="dxa"/>
          </w:tcPr>
          <w:p w:rsidR="000F111E" w:rsidRDefault="000F111E" w:rsidP="00540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07C4" w:rsidRDefault="000E07C4" w:rsidP="00540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07C4" w:rsidRPr="00AE5B81" w:rsidRDefault="000E07C4" w:rsidP="00540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111E" w:rsidRPr="00AE5B81" w:rsidTr="00540442">
        <w:tc>
          <w:tcPr>
            <w:tcW w:w="534" w:type="dxa"/>
          </w:tcPr>
          <w:p w:rsidR="000F111E" w:rsidRPr="00AE5B81" w:rsidRDefault="000D2BD3" w:rsidP="00540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0" w:type="dxa"/>
          </w:tcPr>
          <w:p w:rsidR="000F111E" w:rsidRPr="00AE5B81" w:rsidRDefault="000F111E" w:rsidP="005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5B81">
              <w:rPr>
                <w:rFonts w:ascii="Times New Roman" w:eastAsia="Times New Roman" w:hAnsi="Times New Roman" w:cs="Times New Roman"/>
                <w:lang w:eastAsia="ru-RU"/>
              </w:rPr>
              <w:t>Телефон домашний (федеральный код – номер абонента)</w:t>
            </w:r>
          </w:p>
        </w:tc>
        <w:tc>
          <w:tcPr>
            <w:tcW w:w="5777" w:type="dxa"/>
          </w:tcPr>
          <w:p w:rsidR="000F111E" w:rsidRPr="00AE5B81" w:rsidRDefault="000F111E" w:rsidP="00540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111E" w:rsidRPr="00AE5B81" w:rsidTr="00540442">
        <w:tc>
          <w:tcPr>
            <w:tcW w:w="534" w:type="dxa"/>
          </w:tcPr>
          <w:p w:rsidR="000F111E" w:rsidRPr="00AE5B81" w:rsidRDefault="000D2BD3" w:rsidP="00540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0" w:type="dxa"/>
          </w:tcPr>
          <w:p w:rsidR="000F111E" w:rsidRPr="00AE5B81" w:rsidRDefault="000F111E" w:rsidP="005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5B81">
              <w:rPr>
                <w:rFonts w:ascii="Times New Roman" w:eastAsia="Times New Roman" w:hAnsi="Times New Roman" w:cs="Times New Roman"/>
                <w:lang w:eastAsia="ru-RU"/>
              </w:rPr>
              <w:t>Телефон мобильный (федеральный код – номер абонента)</w:t>
            </w:r>
          </w:p>
        </w:tc>
        <w:tc>
          <w:tcPr>
            <w:tcW w:w="5777" w:type="dxa"/>
          </w:tcPr>
          <w:p w:rsidR="000F111E" w:rsidRPr="00AE5B81" w:rsidRDefault="000F111E" w:rsidP="00540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111E" w:rsidRPr="00AE5B81" w:rsidTr="00540442">
        <w:tc>
          <w:tcPr>
            <w:tcW w:w="534" w:type="dxa"/>
          </w:tcPr>
          <w:p w:rsidR="000F111E" w:rsidRPr="00AE5B81" w:rsidRDefault="000D2BD3" w:rsidP="00540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60" w:type="dxa"/>
          </w:tcPr>
          <w:p w:rsidR="000F111E" w:rsidRPr="00AE5B81" w:rsidRDefault="000F111E" w:rsidP="005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5B81">
              <w:rPr>
                <w:rFonts w:ascii="Times New Roman" w:eastAsia="Times New Roman" w:hAnsi="Times New Roman" w:cs="Times New Roman"/>
                <w:lang w:eastAsia="ru-RU"/>
              </w:rPr>
              <w:t>E-</w:t>
            </w:r>
            <w:proofErr w:type="spellStart"/>
            <w:r w:rsidRPr="00AE5B81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</w:p>
        </w:tc>
        <w:tc>
          <w:tcPr>
            <w:tcW w:w="5777" w:type="dxa"/>
          </w:tcPr>
          <w:p w:rsidR="000F111E" w:rsidRPr="00AE5B81" w:rsidRDefault="000F111E" w:rsidP="00540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111E" w:rsidRDefault="000F111E" w:rsidP="000F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11E" w:rsidRDefault="000F111E"/>
    <w:p w:rsidR="00CD3946" w:rsidRDefault="00CD3946"/>
    <w:p w:rsidR="00CD3946" w:rsidRDefault="00CD3946"/>
    <w:p w:rsidR="00CD3946" w:rsidRDefault="00CD3946"/>
    <w:p w:rsidR="00CD3946" w:rsidRDefault="00CD3946"/>
    <w:p w:rsidR="00CD3946" w:rsidRDefault="00CD3946"/>
    <w:p w:rsidR="00CD3946" w:rsidRDefault="00CD3946"/>
    <w:p w:rsidR="00CD3946" w:rsidRDefault="00CD3946"/>
    <w:p w:rsidR="00CD3946" w:rsidRDefault="00CD3946"/>
    <w:p w:rsidR="00CD3946" w:rsidRDefault="00CD3946"/>
    <w:p w:rsidR="00CD3946" w:rsidRDefault="00CD3946"/>
    <w:p w:rsidR="00CD3946" w:rsidRDefault="00CD3946"/>
    <w:sectPr w:rsidR="00CD3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62F"/>
    <w:multiLevelType w:val="multilevel"/>
    <w:tmpl w:val="77E86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15"/>
    <w:rsid w:val="000D2BD3"/>
    <w:rsid w:val="000E07C4"/>
    <w:rsid w:val="000F111E"/>
    <w:rsid w:val="00207FDB"/>
    <w:rsid w:val="00264089"/>
    <w:rsid w:val="003F7643"/>
    <w:rsid w:val="00437D69"/>
    <w:rsid w:val="00644B15"/>
    <w:rsid w:val="00881334"/>
    <w:rsid w:val="009F4553"/>
    <w:rsid w:val="00B62478"/>
    <w:rsid w:val="00CD3946"/>
    <w:rsid w:val="00D57E91"/>
    <w:rsid w:val="00D64FC3"/>
    <w:rsid w:val="00D95EF2"/>
    <w:rsid w:val="00DE0E00"/>
    <w:rsid w:val="00FD112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12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624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64089"/>
    <w:pPr>
      <w:ind w:left="720"/>
      <w:contextualSpacing/>
    </w:pPr>
  </w:style>
  <w:style w:type="paragraph" w:customStyle="1" w:styleId="NormalTimesNewRoman">
    <w:name w:val="Normal + Times New Roman"/>
    <w:aliases w:val="14 pt"/>
    <w:basedOn w:val="a"/>
    <w:uiPriority w:val="99"/>
    <w:rsid w:val="000F111E"/>
    <w:pPr>
      <w:tabs>
        <w:tab w:val="num" w:pos="720"/>
      </w:tabs>
      <w:spacing w:after="0" w:line="360" w:lineRule="auto"/>
      <w:ind w:left="-720"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table" w:styleId="a6">
    <w:name w:val="Table Grid"/>
    <w:basedOn w:val="a1"/>
    <w:uiPriority w:val="59"/>
    <w:rsid w:val="000F1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12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624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64089"/>
    <w:pPr>
      <w:ind w:left="720"/>
      <w:contextualSpacing/>
    </w:pPr>
  </w:style>
  <w:style w:type="paragraph" w:customStyle="1" w:styleId="NormalTimesNewRoman">
    <w:name w:val="Normal + Times New Roman"/>
    <w:aliases w:val="14 pt"/>
    <w:basedOn w:val="a"/>
    <w:uiPriority w:val="99"/>
    <w:rsid w:val="000F111E"/>
    <w:pPr>
      <w:tabs>
        <w:tab w:val="num" w:pos="720"/>
      </w:tabs>
      <w:spacing w:after="0" w:line="360" w:lineRule="auto"/>
      <w:ind w:left="-720"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table" w:styleId="a6">
    <w:name w:val="Table Grid"/>
    <w:basedOn w:val="a1"/>
    <w:uiPriority w:val="59"/>
    <w:rsid w:val="000F1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9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6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8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56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9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8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D644-16CF-4458-AB1A-F300C7F6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M</dc:creator>
  <cp:lastModifiedBy>Герасимов Сергей</cp:lastModifiedBy>
  <cp:revision>11</cp:revision>
  <cp:lastPrinted>2013-02-13T07:52:00Z</cp:lastPrinted>
  <dcterms:created xsi:type="dcterms:W3CDTF">2013-02-13T05:57:00Z</dcterms:created>
  <dcterms:modified xsi:type="dcterms:W3CDTF">2013-03-12T13:41:00Z</dcterms:modified>
</cp:coreProperties>
</file>